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B80872" w:rsidRPr="00B80872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B80872">
        <w:rPr>
          <w:rFonts w:ascii="Times New Roman" w:hAnsi="Times New Roman" w:cs="Times New Roman"/>
          <w:sz w:val="24"/>
          <w:szCs w:val="24"/>
        </w:rPr>
        <w:t>Тракторист-машинист с</w:t>
      </w:r>
      <w:r w:rsidR="00B80872" w:rsidRPr="00F93807">
        <w:rPr>
          <w:rFonts w:ascii="Times New Roman" w:hAnsi="Times New Roman" w:cs="Times New Roman"/>
          <w:sz w:val="24"/>
          <w:szCs w:val="24"/>
        </w:rPr>
        <w:t>/</w:t>
      </w:r>
      <w:r w:rsidR="00B80872">
        <w:rPr>
          <w:rFonts w:ascii="Times New Roman" w:hAnsi="Times New Roman" w:cs="Times New Roman"/>
          <w:sz w:val="24"/>
          <w:szCs w:val="24"/>
        </w:rPr>
        <w:t>х производства</w:t>
      </w:r>
      <w:r w:rsidR="00B80872" w:rsidRPr="00F93807">
        <w:rPr>
          <w:rFonts w:ascii="Times New Roman" w:hAnsi="Times New Roman" w:cs="Times New Roman"/>
          <w:sz w:val="24"/>
          <w:szCs w:val="24"/>
        </w:rPr>
        <w:t xml:space="preserve"> </w:t>
      </w:r>
      <w:r w:rsidR="00B80872">
        <w:rPr>
          <w:rFonts w:ascii="Times New Roman" w:hAnsi="Times New Roman" w:cs="Times New Roman"/>
          <w:sz w:val="24"/>
          <w:szCs w:val="24"/>
        </w:rPr>
        <w:t>гр.1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F9380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0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7D484F" w:rsidRPr="009F00D7" w:rsidRDefault="0089555A" w:rsidP="007D4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A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4F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рм в экономике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89555A" w:rsidRDefault="004F7FFA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780EC3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, выручка, прибыль. Производительность труда. Основные организационные формы бизнеса в России.</w:t>
      </w:r>
    </w:p>
    <w:p w:rsidR="00E22BDB" w:rsidRPr="00E22BDB" w:rsidRDefault="00E22BDB" w:rsidP="00E22BDB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DB" w:rsidRPr="00E22BDB" w:rsidRDefault="00E22BDB" w:rsidP="00E22BDB">
      <w:pPr>
        <w:rPr>
          <w:rFonts w:ascii="Times New Roman" w:eastAsia="Calibri" w:hAnsi="Times New Roman" w:cs="Times New Roman"/>
          <w:sz w:val="24"/>
          <w:szCs w:val="24"/>
        </w:rPr>
      </w:pPr>
      <w:r w:rsidRPr="00E22BDB">
        <w:rPr>
          <w:rFonts w:ascii="Times New Roman" w:eastAsia="Calibri" w:hAnsi="Times New Roman" w:cs="Times New Roman"/>
          <w:sz w:val="24"/>
          <w:szCs w:val="24"/>
        </w:rPr>
        <w:t xml:space="preserve">Задание.1. Ознакомиться с темой по предоставленной таблице «Организационно-правовые формы предпринимательской деятельности», «Основные экономические показатели деятельности фирмы» </w:t>
      </w:r>
    </w:p>
    <w:p w:rsidR="00E22BDB" w:rsidRPr="00E22BDB" w:rsidRDefault="00E22BDB" w:rsidP="00E22BDB">
      <w:pPr>
        <w:rPr>
          <w:rFonts w:ascii="Times New Roman" w:eastAsia="Calibri" w:hAnsi="Times New Roman" w:cs="Times New Roman"/>
          <w:sz w:val="24"/>
          <w:szCs w:val="24"/>
        </w:rPr>
      </w:pPr>
      <w:r w:rsidRPr="00E22BDB">
        <w:rPr>
          <w:rFonts w:ascii="Times New Roman" w:eastAsia="Calibri" w:hAnsi="Times New Roman" w:cs="Times New Roman"/>
          <w:sz w:val="24"/>
          <w:szCs w:val="24"/>
        </w:rPr>
        <w:t xml:space="preserve">2. Перенести таблицы в тетрадь. </w:t>
      </w:r>
    </w:p>
    <w:p w:rsidR="004F7FFA" w:rsidRPr="002E06D1" w:rsidRDefault="00E22BDB" w:rsidP="00E22BDB">
      <w:pPr>
        <w:rPr>
          <w:rFonts w:ascii="Times New Roman" w:hAnsi="Times New Roman" w:cs="Times New Roman"/>
          <w:sz w:val="24"/>
          <w:szCs w:val="24"/>
        </w:rPr>
      </w:pPr>
      <w:r w:rsidRPr="00E22BDB">
        <w:rPr>
          <w:rFonts w:ascii="Times New Roman" w:eastAsia="Calibri" w:hAnsi="Times New Roman" w:cs="Times New Roman"/>
          <w:sz w:val="24"/>
          <w:szCs w:val="24"/>
        </w:rPr>
        <w:t xml:space="preserve">Выполненные задания прошу Вас отправлять на e-mail </w:t>
      </w:r>
      <w:r>
        <w:rPr>
          <w:rFonts w:ascii="Times New Roman" w:eastAsia="Calibri" w:hAnsi="Times New Roman" w:cs="Times New Roman"/>
          <w:sz w:val="24"/>
          <w:szCs w:val="24"/>
        </w:rPr>
        <w:t>mikhail.kudrin@bk.ru. Дедлайн 12</w:t>
      </w:r>
      <w:bookmarkStart w:id="0" w:name="_GoBack"/>
      <w:bookmarkEnd w:id="0"/>
      <w:r w:rsidRPr="00E22BDB">
        <w:rPr>
          <w:rFonts w:ascii="Times New Roman" w:eastAsia="Calibri" w:hAnsi="Times New Roman" w:cs="Times New Roman"/>
          <w:sz w:val="24"/>
          <w:szCs w:val="24"/>
        </w:rPr>
        <w:t xml:space="preserve">.04. Здоровья Вам и Вашим близким.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2B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71045C"/>
    <w:rsid w:val="00780EC3"/>
    <w:rsid w:val="007D484F"/>
    <w:rsid w:val="0089555A"/>
    <w:rsid w:val="008963AF"/>
    <w:rsid w:val="008B2BAF"/>
    <w:rsid w:val="009123A7"/>
    <w:rsid w:val="00AD7261"/>
    <w:rsid w:val="00B04EEC"/>
    <w:rsid w:val="00B80872"/>
    <w:rsid w:val="00C002A6"/>
    <w:rsid w:val="00D024E4"/>
    <w:rsid w:val="00E22BDB"/>
    <w:rsid w:val="00F9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BE5D"/>
  <w15:docId w15:val="{8A8025C1-8DD1-43EB-98F7-3D18E7FF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8ABC-1C2B-4104-B2A7-D9D210A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4-08T12:03:00Z</dcterms:modified>
</cp:coreProperties>
</file>